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49" w:rsidRDefault="00C15C6D" w:rsidP="00C15C6D">
      <w:pPr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C15C6D">
        <w:rPr>
          <w:rFonts w:ascii="HG創英角ﾎﾟｯﾌﾟ体" w:eastAsia="HG創英角ﾎﾟｯﾌﾟ体" w:hAnsi="HG創英角ﾎﾟｯﾌﾟ体" w:hint="eastAsia"/>
          <w:sz w:val="36"/>
          <w:szCs w:val="36"/>
        </w:rPr>
        <w:t>令和</w:t>
      </w:r>
      <w:r w:rsidR="001362DA">
        <w:rPr>
          <w:rFonts w:ascii="HG創英角ﾎﾟｯﾌﾟ体" w:eastAsia="HG創英角ﾎﾟｯﾌﾟ体" w:hAnsi="HG創英角ﾎﾟｯﾌﾟ体" w:hint="eastAsia"/>
          <w:sz w:val="36"/>
          <w:szCs w:val="36"/>
        </w:rPr>
        <w:t>７</w:t>
      </w:r>
      <w:r w:rsidRPr="00C15C6D">
        <w:rPr>
          <w:rFonts w:ascii="HG創英角ﾎﾟｯﾌﾟ体" w:eastAsia="HG創英角ﾎﾟｯﾌﾟ体" w:hAnsi="HG創英角ﾎﾟｯﾌﾟ体" w:hint="eastAsia"/>
          <w:sz w:val="36"/>
          <w:szCs w:val="36"/>
        </w:rPr>
        <w:t>年度　薩摩川内市立少年自然の家　主催事業</w:t>
      </w:r>
    </w:p>
    <w:p w:rsidR="00396D26" w:rsidRPr="008F3911" w:rsidRDefault="00C15C6D" w:rsidP="00AC133F">
      <w:pPr>
        <w:jc w:val="center"/>
        <w:rPr>
          <w:rFonts w:ascii="HG創英角ﾎﾟｯﾌﾟ体" w:eastAsia="HG創英角ﾎﾟｯﾌﾟ体" w:hAnsi="HG創英角ﾎﾟｯﾌﾟ体"/>
          <w:color w:val="FF0000"/>
          <w:sz w:val="52"/>
          <w:szCs w:val="52"/>
        </w:rPr>
      </w:pPr>
      <w:r w:rsidRPr="008F3911">
        <w:rPr>
          <w:rFonts w:ascii="HG創英角ﾎﾟｯﾌﾟ体" w:eastAsia="HG創英角ﾎﾟｯﾌﾟ体" w:hAnsi="HG創英角ﾎﾟｯﾌﾟ体" w:hint="eastAsia"/>
          <w:b/>
          <w:color w:val="FF0000"/>
          <w:sz w:val="72"/>
          <w:szCs w:val="72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ファミリー自然体験隊（</w:t>
      </w:r>
      <w:r w:rsidR="001362DA">
        <w:rPr>
          <w:rFonts w:ascii="HG創英角ﾎﾟｯﾌﾟ体" w:eastAsia="HG創英角ﾎﾟｯﾌﾟ体" w:hAnsi="HG創英角ﾎﾟｯﾌﾟ体" w:hint="eastAsia"/>
          <w:b/>
          <w:color w:val="FF0000"/>
          <w:sz w:val="72"/>
          <w:szCs w:val="72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秋</w:t>
      </w:r>
      <w:r w:rsidRPr="008F3911">
        <w:rPr>
          <w:rFonts w:ascii="HG創英角ﾎﾟｯﾌﾟ体" w:eastAsia="HG創英角ﾎﾟｯﾌﾟ体" w:hAnsi="HG創英角ﾎﾟｯﾌﾟ体" w:hint="eastAsia"/>
          <w:b/>
          <w:color w:val="FF0000"/>
          <w:sz w:val="72"/>
          <w:szCs w:val="72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>）</w:t>
      </w:r>
      <w:r w:rsidR="00AC133F" w:rsidRPr="008F3911">
        <w:rPr>
          <w:rFonts w:ascii="HG創英角ﾎﾟｯﾌﾟ体" w:eastAsia="HG創英角ﾎﾟｯﾌﾟ体" w:hAnsi="HG創英角ﾎﾟｯﾌﾟ体" w:hint="eastAsia"/>
          <w:b/>
          <w:color w:val="FF0000"/>
          <w:sz w:val="72"/>
          <w:szCs w:val="72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  <w:t xml:space="preserve">　</w:t>
      </w:r>
      <w:r w:rsidR="00EE7714" w:rsidRPr="008F3911">
        <w:rPr>
          <w:rFonts w:ascii="HG創英角ﾎﾟｯﾌﾟ体" w:eastAsia="HG創英角ﾎﾟｯﾌﾟ体" w:hAnsi="HG創英角ﾎﾟｯﾌﾟ体" w:hint="eastAsia"/>
          <w:color w:val="FF0000"/>
          <w:sz w:val="52"/>
          <w:szCs w:val="52"/>
        </w:rPr>
        <w:t xml:space="preserve">　　　</w:t>
      </w:r>
    </w:p>
    <w:p w:rsidR="008F3911" w:rsidRPr="00CD286C" w:rsidRDefault="001362DA" w:rsidP="001362DA">
      <w:pPr>
        <w:spacing w:line="560" w:lineRule="exact"/>
        <w:rPr>
          <w:rFonts w:ascii="HG創英角ﾎﾟｯﾌﾟ体" w:eastAsia="HG創英角ﾎﾟｯﾌﾟ体" w:hAnsi="HG創英角ﾎﾟｯﾌﾟ体"/>
          <w:b/>
          <w:color w:val="FF0000"/>
          <w:sz w:val="52"/>
          <w:szCs w:val="52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>
        <w:rPr>
          <w:rFonts w:ascii="HG創英角ﾎﾟｯﾌﾟ体" w:eastAsia="HG創英角ﾎﾟｯﾌﾟ体" w:hAnsi="HG創英角ﾎﾟｯﾌﾟ体" w:hint="eastAsia"/>
          <w:color w:val="FF0000"/>
          <w:sz w:val="52"/>
          <w:szCs w:val="52"/>
        </w:rPr>
        <w:t>『てらやまんちで　ちいさい秋　みっけた！』</w:t>
      </w:r>
    </w:p>
    <w:p w:rsidR="00396D26" w:rsidRPr="008F3911" w:rsidRDefault="00235198" w:rsidP="00940B4E">
      <w:pPr>
        <w:spacing w:line="560" w:lineRule="exact"/>
        <w:jc w:val="center"/>
        <w:rPr>
          <w:rFonts w:ascii="HG創英角ﾎﾟｯﾌﾟ体" w:eastAsia="HG創英角ﾎﾟｯﾌﾟ体" w:hAnsi="HG創英角ﾎﾟｯﾌﾟ体"/>
          <w:b/>
          <w:color w:val="FF0000"/>
          <w:sz w:val="72"/>
          <w:szCs w:val="72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160655</wp:posOffset>
            </wp:positionV>
            <wp:extent cx="2473325" cy="1905000"/>
            <wp:effectExtent l="0" t="0" r="317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62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1" r="19885"/>
                    <a:stretch/>
                  </pic:blipFill>
                  <pic:spPr bwMode="auto">
                    <a:xfrm>
                      <a:off x="0" y="0"/>
                      <a:ext cx="24733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2DA">
        <w:rPr>
          <w:rFonts w:ascii="HG創英角ﾎﾟｯﾌﾟ体" w:eastAsia="HG創英角ﾎﾟｯﾌﾟ体" w:hAnsi="HG創英角ﾎﾟｯﾌﾟ体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160655</wp:posOffset>
            </wp:positionV>
            <wp:extent cx="2473325" cy="1854835"/>
            <wp:effectExtent l="0" t="0" r="317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2705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D26" w:rsidRDefault="00396D26" w:rsidP="00AC133F">
      <w:pPr>
        <w:jc w:val="center"/>
        <w:rPr>
          <w:rFonts w:ascii="HG創英角ﾎﾟｯﾌﾟ体" w:eastAsia="HG創英角ﾎﾟｯﾌﾟ体" w:hAnsi="HG創英角ﾎﾟｯﾌﾟ体"/>
          <w:color w:val="FFC000"/>
          <w:sz w:val="52"/>
          <w:szCs w:val="52"/>
        </w:rPr>
      </w:pPr>
    </w:p>
    <w:p w:rsidR="00396D26" w:rsidRDefault="00396D26" w:rsidP="00AC133F">
      <w:pPr>
        <w:jc w:val="center"/>
        <w:rPr>
          <w:rFonts w:ascii="HG創英角ﾎﾟｯﾌﾟ体" w:eastAsia="HG創英角ﾎﾟｯﾌﾟ体" w:hAnsi="HG創英角ﾎﾟｯﾌﾟ体"/>
          <w:color w:val="FFC000"/>
          <w:sz w:val="52"/>
          <w:szCs w:val="52"/>
        </w:rPr>
      </w:pPr>
    </w:p>
    <w:p w:rsidR="00396D26" w:rsidRDefault="00396D26" w:rsidP="00AC133F">
      <w:pPr>
        <w:jc w:val="center"/>
        <w:rPr>
          <w:rFonts w:ascii="HG創英角ﾎﾟｯﾌﾟ体" w:eastAsia="HG創英角ﾎﾟｯﾌﾟ体" w:hAnsi="HG創英角ﾎﾟｯﾌﾟ体"/>
          <w:color w:val="FFC000"/>
          <w:sz w:val="52"/>
          <w:szCs w:val="52"/>
        </w:rPr>
      </w:pPr>
    </w:p>
    <w:p w:rsidR="00940B4E" w:rsidRDefault="00940B4E" w:rsidP="0050108D">
      <w:pPr>
        <w:spacing w:line="560" w:lineRule="exact"/>
        <w:jc w:val="center"/>
        <w:rPr>
          <w:rFonts w:ascii="HG創英角ﾎﾟｯﾌﾟ体" w:eastAsia="HG創英角ﾎﾟｯﾌﾟ体" w:hAnsi="HG創英角ﾎﾟｯﾌﾟ体"/>
          <w:color w:val="000000" w:themeColor="text1"/>
          <w:sz w:val="40"/>
          <w:szCs w:val="40"/>
        </w:rPr>
      </w:pPr>
    </w:p>
    <w:p w:rsidR="00940B4E" w:rsidRPr="00586E46" w:rsidRDefault="001362DA" w:rsidP="001362DA">
      <w:pPr>
        <w:spacing w:line="560" w:lineRule="exact"/>
        <w:ind w:firstLineChars="300" w:firstLine="1200"/>
        <w:rPr>
          <w:rFonts w:ascii="HG創英角ﾎﾟｯﾌﾟ体" w:eastAsia="HG創英角ﾎﾟｯﾌﾟ体" w:hAnsi="HG創英角ﾎﾟｯﾌﾟ体"/>
          <w:b/>
          <w:color w:val="002060"/>
          <w:sz w:val="22"/>
          <w14:shadow w14:blurRad="50800" w14:dist="50800" w14:dir="5400000" w14:sx="0" w14:sy="0" w14:kx="0" w14:ky="0" w14:algn="ctr">
            <w14:srgbClr w14:val="000000">
              <w14:alpha w14:val="47000"/>
            </w14:srgbClr>
          </w14:shadow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</w:rPr>
        <w:t>秋の味覚の炊飯</w:t>
      </w:r>
      <w:r w:rsidR="00CD286C"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</w:rPr>
        <w:t>の活動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</w:rPr>
        <w:t xml:space="preserve">　　段ボール燻製器で燻製作り</w:t>
      </w:r>
      <w:r w:rsidR="00586E46"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</w:rPr>
        <w:t xml:space="preserve">　　　　　　</w:t>
      </w:r>
      <w:r w:rsidR="00AC133F" w:rsidRPr="00586E46">
        <w:rPr>
          <w:rFonts w:ascii="HG創英角ﾎﾟｯﾌﾟ体" w:eastAsia="HG創英角ﾎﾟｯﾌﾟ体" w:hAnsi="HG創英角ﾎﾟｯﾌﾟ体" w:hint="eastAsia"/>
          <w:color w:val="FF0000"/>
          <w:sz w:val="22"/>
        </w:rPr>
        <w:t xml:space="preserve">　</w:t>
      </w:r>
      <w:r w:rsidR="00AC133F" w:rsidRPr="00586E46">
        <w:rPr>
          <w:rFonts w:ascii="HG創英角ﾎﾟｯﾌﾟ体" w:eastAsia="HG創英角ﾎﾟｯﾌﾟ体" w:hAnsi="HG創英角ﾎﾟｯﾌﾟ体" w:hint="eastAsia"/>
          <w:color w:val="000000" w:themeColor="text1"/>
          <w:sz w:val="22"/>
        </w:rPr>
        <w:t xml:space="preserve">　　　　　　　　　　　　　　</w:t>
      </w:r>
    </w:p>
    <w:p w:rsidR="003F4AB6" w:rsidRDefault="00630BD9" w:rsidP="00940B4E">
      <w:pPr>
        <w:spacing w:line="400" w:lineRule="exact"/>
        <w:ind w:firstLineChars="100" w:firstLine="28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B7292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554</wp:posOffset>
                </wp:positionH>
                <wp:positionV relativeFrom="paragraph">
                  <wp:posOffset>104358</wp:posOffset>
                </wp:positionV>
                <wp:extent cx="7149830" cy="6059606"/>
                <wp:effectExtent l="0" t="0" r="13335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830" cy="6059606"/>
                        </a:xfrm>
                        <a:prstGeom prst="rect">
                          <a:avLst/>
                        </a:prstGeom>
                        <a:solidFill>
                          <a:srgbClr val="F9D7D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A2E" w:rsidRDefault="00E21A2E" w:rsidP="00940B4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6pt;margin-top:8.2pt;width:563pt;height:47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" fillcolor="#f9d7d7" strokecolor="#1f4d78 [1604]" strokeweight="1pt">
                <v:textbox inset=",5mm">
                  <w:txbxContent>
                    <w:p w:rsidR="00E21A2E" w:rsidRDefault="00E21A2E" w:rsidP="00940B4E"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940B4E" w:rsidRPr="00B7292D" w:rsidRDefault="00940B4E" w:rsidP="002D5D20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❏</w:t>
      </w:r>
      <w:r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141"/>
          <w:kern w:val="0"/>
          <w:sz w:val="28"/>
          <w:szCs w:val="28"/>
          <w:fitText w:val="1405" w:id="-870065408"/>
        </w:rPr>
        <w:t xml:space="preserve">日　</w:t>
      </w:r>
      <w:r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-1"/>
          <w:kern w:val="0"/>
          <w:sz w:val="28"/>
          <w:szCs w:val="28"/>
          <w:fitText w:val="1405" w:id="-870065408"/>
        </w:rPr>
        <w:t>時</w:t>
      </w:r>
      <w:r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令和</w:t>
      </w:r>
      <w:r w:rsidR="00CD286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７</w:t>
      </w:r>
      <w:r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年</w:t>
      </w:r>
      <w:r w:rsidR="001362D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０</w:t>
      </w:r>
      <w:r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月２</w:t>
      </w:r>
      <w:r w:rsidR="00CD286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６</w:t>
      </w:r>
      <w:r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日（日）９：</w:t>
      </w:r>
      <w:r w:rsidR="00CD286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３０</w:t>
      </w:r>
      <w:r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～１</w:t>
      </w:r>
      <w:r w:rsidR="00CD286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３</w:t>
      </w:r>
      <w:r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：</w:t>
      </w:r>
      <w:r w:rsidR="00CD286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４５</w:t>
      </w:r>
      <w:r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雨天決行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）</w:t>
      </w:r>
    </w:p>
    <w:p w:rsidR="00B774A0" w:rsidRPr="00B7292D" w:rsidRDefault="00940B4E" w:rsidP="002D5D20">
      <w:pPr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❏</w:t>
      </w:r>
      <w:r w:rsidR="003F4AB6"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47"/>
          <w:kern w:val="0"/>
          <w:sz w:val="28"/>
          <w:szCs w:val="28"/>
          <w:fitText w:val="1405" w:id="-870065407"/>
        </w:rPr>
        <w:t>対</w:t>
      </w:r>
      <w:r w:rsidR="00B774A0"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47"/>
          <w:kern w:val="0"/>
          <w:sz w:val="28"/>
          <w:szCs w:val="28"/>
          <w:fitText w:val="1405" w:id="-870065407"/>
        </w:rPr>
        <w:t xml:space="preserve">　</w:t>
      </w:r>
      <w:r w:rsidR="007407AA"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47"/>
          <w:kern w:val="0"/>
          <w:sz w:val="28"/>
          <w:szCs w:val="28"/>
          <w:fitText w:val="1405" w:id="-870065407"/>
        </w:rPr>
        <w:t xml:space="preserve">　</w:t>
      </w:r>
      <w:r w:rsidR="003F4AB6" w:rsidRPr="007D0140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  <w:fitText w:val="1405" w:id="-870065407"/>
        </w:rPr>
        <w:t>象</w:t>
      </w:r>
      <w:r w:rsidR="003F4AB6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</w:t>
      </w:r>
      <w:r w:rsidR="001362D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中</w:t>
      </w:r>
      <w:r w:rsidR="003F4AB6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学生以下のお子様がいるご家族</w:t>
      </w:r>
      <w:r w:rsidR="00CA675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市内居住）</w:t>
      </w:r>
    </w:p>
    <w:p w:rsidR="00CE7E5A" w:rsidRPr="00246A7B" w:rsidRDefault="00940B4E" w:rsidP="002D5D20">
      <w:pPr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❏</w:t>
      </w:r>
      <w:r w:rsidR="00B774A0"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47"/>
          <w:kern w:val="0"/>
          <w:sz w:val="28"/>
          <w:szCs w:val="28"/>
          <w:fitText w:val="1405" w:id="-1136409344"/>
        </w:rPr>
        <w:t xml:space="preserve">定　　</w:t>
      </w:r>
      <w:r w:rsidR="00B774A0" w:rsidRPr="007D0140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  <w:fitText w:val="1405" w:id="-1136409344"/>
        </w:rPr>
        <w:t>員</w:t>
      </w:r>
      <w:r w:rsidR="00B774A0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</w:t>
      </w:r>
      <w:r w:rsidR="001362D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０</w:t>
      </w:r>
      <w:r w:rsidR="00CE7E5A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家族</w:t>
      </w:r>
      <w:r w:rsidR="00B774A0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</w:t>
      </w:r>
      <w:r w:rsidR="002310C8" w:rsidRPr="00246A7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※</w:t>
      </w:r>
      <w:r w:rsidR="00B7292D" w:rsidRPr="00246A7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定員を超えたら抽選</w:t>
      </w:r>
      <w:r w:rsidR="002310C8" w:rsidRPr="00246A7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キャンセル待ち</w:t>
      </w:r>
      <w:r w:rsidR="001362D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３</w:t>
      </w:r>
      <w:r w:rsidR="002310C8" w:rsidRPr="00246A7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家族）</w:t>
      </w:r>
    </w:p>
    <w:p w:rsidR="007D0140" w:rsidRDefault="00940B4E" w:rsidP="002D5D20">
      <w:pPr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❏</w:t>
      </w:r>
      <w:r w:rsidR="00B774A0"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47"/>
          <w:kern w:val="0"/>
          <w:sz w:val="28"/>
          <w:szCs w:val="28"/>
          <w:fitText w:val="1405" w:id="-1136409343"/>
        </w:rPr>
        <w:t>活動</w:t>
      </w:r>
      <w:r w:rsidR="00292C07"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47"/>
          <w:kern w:val="0"/>
          <w:sz w:val="28"/>
          <w:szCs w:val="28"/>
          <w:fitText w:val="1405" w:id="-1136409343"/>
        </w:rPr>
        <w:t>内</w:t>
      </w:r>
      <w:r w:rsidR="00292C07" w:rsidRPr="007D0140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  <w:fitText w:val="1405" w:id="-1136409343"/>
        </w:rPr>
        <w:t>容</w:t>
      </w:r>
      <w:r w:rsidR="00292C07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</w:t>
      </w:r>
      <w:r w:rsidR="001362D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使い捨て段ボール燻製器作りと燻製食材作り</w:t>
      </w:r>
      <w:r w:rsidR="00586E4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・</w:t>
      </w:r>
      <w:r w:rsidR="001362D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秋の味覚のご飯作り</w:t>
      </w:r>
      <w:r w:rsidR="0094489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。</w:t>
      </w:r>
    </w:p>
    <w:p w:rsidR="00B774A0" w:rsidRPr="00B7292D" w:rsidRDefault="00940B4E" w:rsidP="002D5D20">
      <w:pPr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❏</w:t>
      </w:r>
      <w:r w:rsidR="003F4AB6"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141"/>
          <w:kern w:val="0"/>
          <w:sz w:val="28"/>
          <w:szCs w:val="28"/>
          <w:fitText w:val="1405" w:id="-1136409342"/>
        </w:rPr>
        <w:t>参加</w:t>
      </w:r>
      <w:r w:rsidR="003F4AB6"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-1"/>
          <w:kern w:val="0"/>
          <w:sz w:val="28"/>
          <w:szCs w:val="28"/>
          <w:fitText w:val="1405" w:id="-1136409342"/>
        </w:rPr>
        <w:t>料</w:t>
      </w:r>
      <w:r w:rsidR="003F4AB6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</w:t>
      </w:r>
      <w:r w:rsidR="002310C8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中</w:t>
      </w:r>
      <w:r w:rsidR="003F4AB6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学生以上</w:t>
      </w:r>
      <w:r w:rsidR="001362D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７</w:t>
      </w:r>
      <w:r w:rsidR="004A63AB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００円　小学生以下</w:t>
      </w:r>
      <w:r w:rsidR="001362D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６</w:t>
      </w:r>
      <w:r w:rsidR="00CE7E5A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００円</w:t>
      </w:r>
      <w:r w:rsidR="00B774A0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３歳未満</w:t>
      </w:r>
      <w:r w:rsidR="001362D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００円（保険代）</w:t>
      </w:r>
    </w:p>
    <w:p w:rsidR="00CE7E5A" w:rsidRPr="00B7292D" w:rsidRDefault="007327E5" w:rsidP="00363A1C">
      <w:pPr>
        <w:spacing w:line="400" w:lineRule="exact"/>
        <w:ind w:leftChars="847" w:left="2060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7292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CE7E5A" w:rsidRPr="00B7292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キャンセルは</w:t>
      </w:r>
      <w:r w:rsidR="00944891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="00944891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前までとします</w:t>
      </w:r>
      <w:r w:rsidRPr="00B7292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  <w:r w:rsidR="0094489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それ以降のキャンセルは原則、</w:t>
      </w:r>
      <w:r w:rsidR="00363A1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448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料をいただきます</w:t>
      </w:r>
      <w:r w:rsidR="00363A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  <w:r w:rsidRPr="00B7292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CA6758" w:rsidRDefault="00940B4E" w:rsidP="002D5D20">
      <w:pPr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❏</w:t>
      </w:r>
      <w:r w:rsidR="00CE7E5A" w:rsidRPr="007D0140">
        <w:rPr>
          <w:rFonts w:ascii="HG丸ｺﾞｼｯｸM-PRO" w:eastAsia="HG丸ｺﾞｼｯｸM-PRO" w:hAnsi="HG丸ｺﾞｼｯｸM-PRO" w:hint="eastAsia"/>
          <w:b/>
          <w:color w:val="000000" w:themeColor="text1"/>
          <w:w w:val="99"/>
          <w:kern w:val="0"/>
          <w:sz w:val="28"/>
          <w:szCs w:val="28"/>
          <w:fitText w:val="1405" w:id="-870065152"/>
        </w:rPr>
        <w:t>準備する</w:t>
      </w:r>
      <w:r w:rsidR="00CE7E5A" w:rsidRPr="007D0140">
        <w:rPr>
          <w:rFonts w:ascii="HG丸ｺﾞｼｯｸM-PRO" w:eastAsia="HG丸ｺﾞｼｯｸM-PRO" w:hAnsi="HG丸ｺﾞｼｯｸM-PRO" w:hint="eastAsia"/>
          <w:b/>
          <w:color w:val="000000" w:themeColor="text1"/>
          <w:spacing w:val="10"/>
          <w:w w:val="99"/>
          <w:kern w:val="0"/>
          <w:sz w:val="28"/>
          <w:szCs w:val="28"/>
          <w:fitText w:val="1405" w:id="-870065152"/>
        </w:rPr>
        <w:t>物</w:t>
      </w:r>
      <w:r w:rsidR="00CE7E5A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</w:t>
      </w:r>
      <w:r w:rsidR="00363A1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汚れてもいい</w:t>
      </w:r>
      <w:r w:rsidR="00CA675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服装</w:t>
      </w:r>
      <w:r w:rsidR="004B4B3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、</w:t>
      </w:r>
      <w:r w:rsidR="00CE7E5A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軍手、タオル、</w:t>
      </w:r>
      <w:r w:rsidR="00363A1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飲み物</w:t>
      </w:r>
      <w:r w:rsidR="00560A9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など</w:t>
      </w:r>
    </w:p>
    <w:p w:rsidR="0050108D" w:rsidRDefault="00940B4E" w:rsidP="002D5D20">
      <w:pPr>
        <w:spacing w:line="4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❏</w:t>
      </w:r>
      <w:r w:rsidR="007327E5" w:rsidRPr="002D5D20">
        <w:rPr>
          <w:rFonts w:ascii="HG丸ｺﾞｼｯｸM-PRO" w:eastAsia="HG丸ｺﾞｼｯｸM-PRO" w:hAnsi="HG丸ｺﾞｼｯｸM-PRO" w:hint="eastAsia"/>
          <w:b/>
          <w:color w:val="000000" w:themeColor="text1"/>
          <w:spacing w:val="47"/>
          <w:kern w:val="0"/>
          <w:sz w:val="28"/>
          <w:szCs w:val="28"/>
          <w:fitText w:val="1405" w:id="-870065151"/>
        </w:rPr>
        <w:t>申込期</w:t>
      </w:r>
      <w:r w:rsidR="007327E5" w:rsidRPr="002D5D20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  <w:fitText w:val="1405" w:id="-870065151"/>
        </w:rPr>
        <w:t>間</w:t>
      </w:r>
      <w:r w:rsidR="00CE7E5A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　令和</w:t>
      </w:r>
      <w:r w:rsidR="00363A1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７</w:t>
      </w:r>
      <w:r w:rsidR="00CE7E5A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年</w:t>
      </w:r>
      <w:r w:rsidR="008F7C1C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1</w:t>
      </w:r>
      <w:r w:rsidR="00560A9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０</w:t>
      </w:r>
      <w:r w:rsidR="00CE7E5A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月</w:t>
      </w:r>
      <w:r w:rsidR="00560A9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３</w:t>
      </w:r>
      <w:r w:rsidR="00506C3C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日（</w:t>
      </w:r>
      <w:r w:rsidR="00560A9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金</w:t>
      </w:r>
      <w:r w:rsidR="002310C8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）</w:t>
      </w:r>
      <w:r w:rsidR="00586E4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９時～</w:t>
      </w:r>
      <w:r w:rsidR="00E815C1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令和</w:t>
      </w:r>
      <w:r w:rsidR="00363A1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７</w:t>
      </w:r>
      <w:r w:rsidR="00E815C1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年1</w:t>
      </w:r>
      <w:r w:rsidR="00560A9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０</w:t>
      </w:r>
      <w:r w:rsidR="00E815C1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月</w:t>
      </w:r>
      <w:r w:rsidR="00363A1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</w:t>
      </w:r>
      <w:r w:rsidR="00A33B5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２</w:t>
      </w:r>
      <w:r w:rsidR="00E815C1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日（</w:t>
      </w:r>
      <w:r w:rsidR="00560A9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日</w:t>
      </w:r>
      <w:r w:rsidR="00E815C1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）</w:t>
      </w:r>
      <w:r w:rsidR="00363A1C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７時</w:t>
      </w:r>
      <w:r w:rsidR="0050108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まで</w:t>
      </w:r>
    </w:p>
    <w:p w:rsidR="0050108D" w:rsidRDefault="006F335E" w:rsidP="00560A94">
      <w:pPr>
        <w:spacing w:line="400" w:lineRule="exact"/>
        <w:ind w:firstLineChars="700" w:firstLine="1968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0108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少年</w:t>
      </w:r>
      <w:r w:rsidR="002310C8" w:rsidRPr="0050108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自然の家ホームページの問い合わせ欄</w:t>
      </w:r>
      <w:r w:rsidR="008F7C1C" w:rsidRPr="0050108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又は</w:t>
      </w:r>
      <w:r w:rsidR="008F7C1C" w:rsidRPr="00B7292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、</w:t>
      </w:r>
      <w:r w:rsidR="00982FE8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電話で</w:t>
      </w:r>
      <w:r w:rsidR="008F7C1C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申し込む。</w:t>
      </w:r>
    </w:p>
    <w:p w:rsidR="0050108D" w:rsidRDefault="008F7C1C" w:rsidP="00940B4E">
      <w:pPr>
        <w:spacing w:line="400" w:lineRule="exact"/>
        <w:ind w:firstLineChars="800" w:firstLine="2249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</w:t>
      </w:r>
      <w:r w:rsidR="00B774A0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受付時間は９</w:t>
      </w:r>
      <w:r w:rsidR="00036698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時</w:t>
      </w:r>
      <w:r w:rsidR="00B774A0"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～１７時</w:t>
      </w:r>
      <w:r w:rsidRPr="00B7292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）</w:t>
      </w:r>
    </w:p>
    <w:p w:rsidR="00362351" w:rsidRPr="00B7292D" w:rsidRDefault="00363A1C" w:rsidP="00363A1C">
      <w:pPr>
        <w:spacing w:line="400" w:lineRule="exact"/>
        <w:ind w:firstLineChars="400" w:firstLine="1124"/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※令和７年</w:t>
      </w:r>
      <w:r w:rsidR="00362351" w:rsidRPr="00B7292D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560A9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  <w:r w:rsidR="00362351" w:rsidRPr="00B7292D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５</w:t>
      </w:r>
      <w:r w:rsidR="00362351" w:rsidRPr="00B7292D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A33B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="00362351" w:rsidRPr="00B7292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1</w:t>
      </w:r>
      <w:r w:rsidR="00560A9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362351" w:rsidRPr="00B7292D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から公開抽選を行います。</w:t>
      </w:r>
    </w:p>
    <w:p w:rsidR="00944024" w:rsidRDefault="00944024" w:rsidP="00940B4E">
      <w:pPr>
        <w:spacing w:line="400" w:lineRule="exact"/>
      </w:pPr>
    </w:p>
    <w:p w:rsidR="00944024" w:rsidRDefault="00C82556" w:rsidP="00944024">
      <w:r w:rsidRPr="0035490B">
        <w:rPr>
          <w:rFonts w:ascii="HGS創英角ﾎﾟｯﾌﾟ体" w:eastAsia="HGS創英角ﾎﾟｯﾌﾟ体" w:hAnsi="HGS創英角ﾎﾟｯﾌﾟ体" w:hint="eastAsia"/>
          <w:b/>
          <w:noProof/>
          <w:color w:val="FF6699"/>
          <w:sz w:val="60"/>
          <w:szCs w:val="60"/>
          <w:highlight w:val="cy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1E3824" wp14:editId="7F5C6A55">
                <wp:simplePos x="0" y="0"/>
                <wp:positionH relativeFrom="margin">
                  <wp:posOffset>211919</wp:posOffset>
                </wp:positionH>
                <wp:positionV relativeFrom="paragraph">
                  <wp:posOffset>137151</wp:posOffset>
                </wp:positionV>
                <wp:extent cx="6819089" cy="2292824"/>
                <wp:effectExtent l="0" t="0" r="20320" b="1270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089" cy="2292824"/>
                        </a:xfrm>
                        <a:prstGeom prst="horizontalScroll">
                          <a:avLst>
                            <a:gd name="adj" fmla="val 8055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C07" w:rsidRPr="0050108D" w:rsidRDefault="00292C07" w:rsidP="0050108D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01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 w:rsidRPr="00501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申込み</w:t>
                            </w:r>
                            <w:r w:rsidRPr="0050108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  <w:t>・問合せ先</w:t>
                            </w:r>
                            <w:r w:rsidRPr="00501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  <w:p w:rsidR="00944024" w:rsidRPr="00CD286C" w:rsidRDefault="00292C07" w:rsidP="0050108D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4"/>
                              </w:rPr>
                            </w:pPr>
                            <w:r w:rsidRPr="00501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4"/>
                              </w:rPr>
                              <w:t>薩摩川内</w:t>
                            </w:r>
                            <w:r w:rsidRPr="0050108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34"/>
                              </w:rPr>
                              <w:t>市立</w:t>
                            </w:r>
                            <w:r w:rsidRPr="00501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4"/>
                              </w:rPr>
                              <w:t xml:space="preserve">少年自然の家　</w:t>
                            </w:r>
                          </w:p>
                          <w:p w:rsidR="00292C07" w:rsidRDefault="00292C07" w:rsidP="00292C0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4"/>
                              </w:rPr>
                            </w:pPr>
                            <w:r w:rsidRPr="008F7C1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4"/>
                              </w:rPr>
                              <w:t>TEL　０９９６－２９－２１１４</w:t>
                            </w:r>
                          </w:p>
                          <w:p w:rsidR="00CA6758" w:rsidRPr="008F7C1C" w:rsidRDefault="00CA6758" w:rsidP="00292C0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4"/>
                              </w:rPr>
                            </w:pPr>
                          </w:p>
                          <w:p w:rsidR="008F7C1C" w:rsidRDefault="0050108D" w:rsidP="00292C0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32"/>
                              </w:rPr>
                              <w:t>少年自然の家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32"/>
                              </w:rPr>
                              <w:t>ホームぺージアドレス</w:t>
                            </w:r>
                          </w:p>
                          <w:p w:rsidR="0050108D" w:rsidRPr="0050108D" w:rsidRDefault="00C82556" w:rsidP="005010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hyperlink r:id="rId9" w:history="1">
                              <w:r w:rsidR="0050108D" w:rsidRPr="008F7C1C">
                                <w:rPr>
                                  <w:rStyle w:val="aa"/>
                                  <w:rFonts w:ascii="ＭＳ ゴシック" w:eastAsia="ＭＳ ゴシック" w:hAnsi="ＭＳ ゴシック"/>
                                  <w:b/>
                                  <w:color w:val="auto"/>
                                </w:rPr>
                                <w:t>https://www.city.satsumasendai.lg.jp/kosodate_kyoiku/shonens</w:t>
                              </w:r>
                              <w:r w:rsidR="0050108D" w:rsidRPr="00944024">
                                <w:rPr>
                                  <w:rStyle w:val="aa"/>
                                  <w:rFonts w:ascii="ＭＳ ゴシック" w:eastAsia="ＭＳ ゴシック" w:hAnsi="ＭＳ ゴシック"/>
                                  <w:b/>
                                  <w:color w:val="auto"/>
                                </w:rPr>
                                <w:t>hizennoie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382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7" type="#_x0000_t98" style="position:absolute;left:0;text-align:left;margin-left:16.7pt;margin-top:10.8pt;width:536.95pt;height:18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" adj="1740" fillcolor="#ffe599 [1303]" strokecolor="black [3200]" strokeweight="1pt">
                <v:stroke joinstyle="miter"/>
                <v:textbox>
                  <w:txbxContent>
                    <w:p w:rsidR="00292C07" w:rsidRPr="0050108D" w:rsidRDefault="00292C07" w:rsidP="0050108D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50108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 w:rsidRPr="0050108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申込み</w:t>
                      </w:r>
                      <w:r w:rsidRPr="0050108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2"/>
                        </w:rPr>
                        <w:t>・問合せ先</w:t>
                      </w:r>
                      <w:r w:rsidRPr="0050108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2"/>
                        </w:rPr>
                        <w:t>】</w:t>
                      </w:r>
                    </w:p>
                    <w:p w:rsidR="00944024" w:rsidRPr="00CD286C" w:rsidRDefault="00292C07" w:rsidP="0050108D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4"/>
                        </w:rPr>
                      </w:pPr>
                      <w:r w:rsidRPr="0050108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4"/>
                        </w:rPr>
                        <w:t>薩摩川内</w:t>
                      </w:r>
                      <w:r w:rsidRPr="0050108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34"/>
                        </w:rPr>
                        <w:t>市立</w:t>
                      </w:r>
                      <w:r w:rsidRPr="0050108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4"/>
                        </w:rPr>
                        <w:t xml:space="preserve">少年自然の家　</w:t>
                      </w:r>
                    </w:p>
                    <w:p w:rsidR="00292C07" w:rsidRDefault="00292C07" w:rsidP="00292C0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4"/>
                        </w:rPr>
                      </w:pPr>
                      <w:r w:rsidRPr="008F7C1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4"/>
                        </w:rPr>
                        <w:t>TEL　０９９６－２９－２１１４</w:t>
                      </w:r>
                    </w:p>
                    <w:p w:rsidR="00CA6758" w:rsidRPr="008F7C1C" w:rsidRDefault="00CA6758" w:rsidP="00292C0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4"/>
                        </w:rPr>
                      </w:pPr>
                    </w:p>
                    <w:p w:rsidR="008F7C1C" w:rsidRDefault="0050108D" w:rsidP="00292C0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32"/>
                        </w:rPr>
                        <w:t>少年自然の家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32"/>
                        </w:rPr>
                        <w:t>ホームぺージアドレス</w:t>
                      </w:r>
                    </w:p>
                    <w:p w:rsidR="0050108D" w:rsidRPr="0050108D" w:rsidRDefault="00C82556" w:rsidP="0050108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hyperlink r:id="rId10" w:history="1">
                        <w:r w:rsidR="0050108D" w:rsidRPr="008F7C1C">
                          <w:rPr>
                            <w:rStyle w:val="aa"/>
                            <w:rFonts w:ascii="ＭＳ ゴシック" w:eastAsia="ＭＳ ゴシック" w:hAnsi="ＭＳ ゴシック"/>
                            <w:b/>
                            <w:color w:val="auto"/>
                          </w:rPr>
                          <w:t>https://www.city.satsumasendai.lg.jp/kosodate_kyoiku/shonens</w:t>
                        </w:r>
                        <w:r w:rsidR="0050108D" w:rsidRPr="00944024">
                          <w:rPr>
                            <w:rStyle w:val="aa"/>
                            <w:rFonts w:ascii="ＭＳ ゴシック" w:eastAsia="ＭＳ ゴシック" w:hAnsi="ＭＳ ゴシック"/>
                            <w:b/>
                            <w:color w:val="auto"/>
                          </w:rPr>
                          <w:t>hizennoie/index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024" w:rsidRDefault="00944024" w:rsidP="00944024"/>
    <w:p w:rsidR="00944024" w:rsidRDefault="00C82556" w:rsidP="00944024">
      <w:pPr>
        <w:ind w:firstLineChars="1000" w:firstLine="2800"/>
      </w:pPr>
      <w:r w:rsidRPr="00CD286C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8"/>
          <w:szCs w:val="3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94432</wp:posOffset>
            </wp:positionH>
            <wp:positionV relativeFrom="paragraph">
              <wp:posOffset>182671</wp:posOffset>
            </wp:positionV>
            <wp:extent cx="1041400" cy="1041400"/>
            <wp:effectExtent l="0" t="0" r="6350" b="635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C1C" w:rsidRDefault="008F7C1C" w:rsidP="00944024">
      <w:pPr>
        <w:ind w:firstLineChars="1000" w:firstLine="2100"/>
      </w:pPr>
    </w:p>
    <w:p w:rsidR="0050108D" w:rsidRDefault="0050108D" w:rsidP="00944024">
      <w:pPr>
        <w:ind w:firstLineChars="1000" w:firstLine="2100"/>
      </w:pPr>
      <w:bookmarkStart w:id="0" w:name="_GoBack"/>
      <w:bookmarkEnd w:id="0"/>
    </w:p>
    <w:p w:rsidR="00944024" w:rsidRDefault="00944024" w:rsidP="00944024">
      <w:pPr>
        <w:ind w:firstLineChars="1000" w:firstLine="2100"/>
      </w:pPr>
    </w:p>
    <w:p w:rsidR="00292C07" w:rsidRPr="00292C07" w:rsidRDefault="00292C07" w:rsidP="00CE7E5A">
      <w:pPr>
        <w:ind w:firstLineChars="100" w:firstLine="3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sectPr w:rsidR="00292C07" w:rsidRPr="00292C07" w:rsidSect="0050108D">
      <w:pgSz w:w="11906" w:h="16838" w:code="9"/>
      <w:pgMar w:top="567" w:right="295" w:bottom="567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C8" w:rsidRDefault="004373C8" w:rsidP="004373C8">
      <w:r>
        <w:separator/>
      </w:r>
    </w:p>
  </w:endnote>
  <w:endnote w:type="continuationSeparator" w:id="0">
    <w:p w:rsidR="004373C8" w:rsidRDefault="004373C8" w:rsidP="0043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C8" w:rsidRDefault="004373C8" w:rsidP="004373C8">
      <w:r>
        <w:separator/>
      </w:r>
    </w:p>
  </w:footnote>
  <w:footnote w:type="continuationSeparator" w:id="0">
    <w:p w:rsidR="004373C8" w:rsidRDefault="004373C8" w:rsidP="0043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77"/>
    <w:rsid w:val="00036698"/>
    <w:rsid w:val="000B7F56"/>
    <w:rsid w:val="001362DA"/>
    <w:rsid w:val="00174D49"/>
    <w:rsid w:val="002310C8"/>
    <w:rsid w:val="00235198"/>
    <w:rsid w:val="00246A7B"/>
    <w:rsid w:val="00290931"/>
    <w:rsid w:val="00292C07"/>
    <w:rsid w:val="002D5D20"/>
    <w:rsid w:val="00362351"/>
    <w:rsid w:val="00363A1C"/>
    <w:rsid w:val="00396D26"/>
    <w:rsid w:val="003F4AB6"/>
    <w:rsid w:val="004373C8"/>
    <w:rsid w:val="004A63AB"/>
    <w:rsid w:val="004B4B37"/>
    <w:rsid w:val="0050108D"/>
    <w:rsid w:val="00506C3C"/>
    <w:rsid w:val="00560A94"/>
    <w:rsid w:val="00566CA2"/>
    <w:rsid w:val="00586E46"/>
    <w:rsid w:val="00630BD9"/>
    <w:rsid w:val="006F335E"/>
    <w:rsid w:val="007327E5"/>
    <w:rsid w:val="007407AA"/>
    <w:rsid w:val="007D0140"/>
    <w:rsid w:val="007F2137"/>
    <w:rsid w:val="00834FF6"/>
    <w:rsid w:val="008F3911"/>
    <w:rsid w:val="008F7677"/>
    <w:rsid w:val="008F7C1C"/>
    <w:rsid w:val="00940B4E"/>
    <w:rsid w:val="00944024"/>
    <w:rsid w:val="00944891"/>
    <w:rsid w:val="00982FE8"/>
    <w:rsid w:val="009E65E8"/>
    <w:rsid w:val="00A20E93"/>
    <w:rsid w:val="00A33B5D"/>
    <w:rsid w:val="00AC133F"/>
    <w:rsid w:val="00B37C27"/>
    <w:rsid w:val="00B7292D"/>
    <w:rsid w:val="00B774A0"/>
    <w:rsid w:val="00C15C6D"/>
    <w:rsid w:val="00C82556"/>
    <w:rsid w:val="00CA6758"/>
    <w:rsid w:val="00CC3CA2"/>
    <w:rsid w:val="00CD286C"/>
    <w:rsid w:val="00CE7E5A"/>
    <w:rsid w:val="00CF7D5E"/>
    <w:rsid w:val="00D15D97"/>
    <w:rsid w:val="00E21A2E"/>
    <w:rsid w:val="00E815C1"/>
    <w:rsid w:val="00EE7714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5C5AAB-3179-404A-8E34-E5B60ECF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B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6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65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3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3C8"/>
  </w:style>
  <w:style w:type="paragraph" w:styleId="a8">
    <w:name w:val="footer"/>
    <w:basedOn w:val="a"/>
    <w:link w:val="a9"/>
    <w:uiPriority w:val="99"/>
    <w:unhideWhenUsed/>
    <w:rsid w:val="00437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3C8"/>
  </w:style>
  <w:style w:type="character" w:styleId="aa">
    <w:name w:val="Hyperlink"/>
    <w:basedOn w:val="a0"/>
    <w:uiPriority w:val="99"/>
    <w:unhideWhenUsed/>
    <w:rsid w:val="00944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https://www.city.satsumasendai.lg.jp/kosodate_kyoiku/shonenshizennoie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ty.satsumasendai.lg.jp/kosodate_kyoiku/shonenshizennoie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73B5-01FD-4AE9-92C2-6A7872D7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17629</dc:creator>
  <cp:keywords/>
  <dc:description/>
  <cp:lastModifiedBy>SH19395</cp:lastModifiedBy>
  <cp:revision>25</cp:revision>
  <cp:lastPrinted>2025-08-27T01:58:00Z</cp:lastPrinted>
  <dcterms:created xsi:type="dcterms:W3CDTF">2020-12-19T04:19:00Z</dcterms:created>
  <dcterms:modified xsi:type="dcterms:W3CDTF">2025-08-27T01:59:00Z</dcterms:modified>
</cp:coreProperties>
</file>